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附件3</w:t>
      </w:r>
    </w:p>
    <w:p>
      <w:pPr>
        <w:pStyle w:val="2"/>
        <w:widowControl/>
        <w:adjustRightInd w:val="0"/>
        <w:snapToGrid w:val="0"/>
        <w:spacing w:line="560" w:lineRule="exact"/>
        <w:jc w:val="left"/>
      </w:pPr>
    </w:p>
    <w:p>
      <w:pPr>
        <w:widowControl/>
        <w:adjustRightInd w:val="0"/>
        <w:snapToGrid w:val="0"/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中共深圳市委</w:t>
      </w:r>
      <w:r>
        <w:rPr>
          <w:rFonts w:hint="eastAsia" w:ascii="宋体" w:hAnsi="宋体"/>
          <w:b/>
          <w:bCs/>
          <w:sz w:val="44"/>
          <w:szCs w:val="44"/>
          <w:lang w:eastAsia="zh-CN"/>
        </w:rPr>
        <w:t>组织部</w:t>
      </w:r>
      <w:r>
        <w:rPr>
          <w:rFonts w:hint="eastAsia" w:ascii="宋体" w:hAnsi="宋体"/>
          <w:b/>
          <w:bCs/>
          <w:sz w:val="44"/>
          <w:szCs w:val="44"/>
        </w:rPr>
        <w:t>选调公务员报名表</w:t>
      </w:r>
    </w:p>
    <w:tbl>
      <w:tblPr>
        <w:tblStyle w:val="7"/>
        <w:tblW w:w="887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720"/>
        <w:gridCol w:w="300"/>
        <w:gridCol w:w="411"/>
        <w:gridCol w:w="252"/>
        <w:gridCol w:w="477"/>
        <w:gridCol w:w="531"/>
        <w:gridCol w:w="369"/>
        <w:gridCol w:w="890"/>
        <w:gridCol w:w="370"/>
        <w:gridCol w:w="180"/>
        <w:gridCol w:w="395"/>
        <w:gridCol w:w="424"/>
        <w:gridCol w:w="441"/>
        <w:gridCol w:w="290"/>
        <w:gridCol w:w="1889"/>
        <w:gridCol w:w="110"/>
        <w:tblGridChange w:id="0">
          <w:tblGrid>
            <w:gridCol w:w="823"/>
            <w:gridCol w:w="720"/>
            <w:gridCol w:w="300"/>
            <w:gridCol w:w="411"/>
            <w:gridCol w:w="252"/>
            <w:gridCol w:w="477"/>
            <w:gridCol w:w="531"/>
            <w:gridCol w:w="369"/>
            <w:gridCol w:w="890"/>
            <w:gridCol w:w="370"/>
            <w:gridCol w:w="180"/>
            <w:gridCol w:w="395"/>
            <w:gridCol w:w="424"/>
            <w:gridCol w:w="441"/>
            <w:gridCol w:w="290"/>
            <w:gridCol w:w="1889"/>
            <w:gridCol w:w="110"/>
          </w:tblGrid>
        </w:tblGridChange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名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别</w:t>
            </w:r>
          </w:p>
        </w:tc>
        <w:tc>
          <w:tcPr>
            <w:tcW w:w="531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  岁）</w:t>
            </w:r>
          </w:p>
        </w:tc>
        <w:tc>
          <w:tcPr>
            <w:tcW w:w="2100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restart"/>
            <w:vAlign w:val="center"/>
          </w:tcPr>
          <w:p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民  族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籍  贯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spacing w:val="-20"/>
                <w:sz w:val="24"/>
              </w:rPr>
              <w:t>出生地</w:t>
            </w:r>
          </w:p>
        </w:tc>
        <w:tc>
          <w:tcPr>
            <w:tcW w:w="1155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入  党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  间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加工作时间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健康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状况</w:t>
            </w:r>
          </w:p>
        </w:tc>
        <w:tc>
          <w:tcPr>
            <w:tcW w:w="1155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543" w:type="dxa"/>
            <w:gridSpan w:val="2"/>
            <w:vAlign w:val="center"/>
          </w:tcPr>
          <w:p>
            <w:pPr>
              <w:ind w:left="120" w:right="-6" w:hanging="120" w:hanging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手机</w:t>
            </w:r>
          </w:p>
        </w:tc>
        <w:tc>
          <w:tcPr>
            <w:tcW w:w="1971" w:type="dxa"/>
            <w:gridSpan w:val="5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身份证号</w:t>
            </w:r>
          </w:p>
        </w:tc>
        <w:tc>
          <w:tcPr>
            <w:tcW w:w="2100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3" w:type="dxa"/>
            <w:gridSpan w:val="2"/>
            <w:vMerge w:val="restart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 历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 位</w:t>
            </w:r>
          </w:p>
        </w:tc>
        <w:tc>
          <w:tcPr>
            <w:tcW w:w="963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全日制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教  育</w:t>
            </w:r>
          </w:p>
        </w:tc>
        <w:tc>
          <w:tcPr>
            <w:tcW w:w="2267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3" w:type="dxa"/>
            <w:gridSpan w:val="2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63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在  职教  育</w:t>
            </w:r>
          </w:p>
        </w:tc>
        <w:tc>
          <w:tcPr>
            <w:tcW w:w="2267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843" w:type="dxa"/>
            <w:gridSpan w:val="3"/>
            <w:vAlign w:val="center"/>
          </w:tcPr>
          <w:p>
            <w:pPr>
              <w:ind w:left="120" w:right="-6" w:hanging="120" w:hanging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职务</w:t>
            </w:r>
          </w:p>
        </w:tc>
        <w:tc>
          <w:tcPr>
            <w:tcW w:w="3480" w:type="dxa"/>
            <w:gridSpan w:val="8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任现级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  间</w:t>
            </w:r>
          </w:p>
        </w:tc>
        <w:tc>
          <w:tcPr>
            <w:tcW w:w="2289" w:type="dxa"/>
            <w:gridSpan w:val="3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" w:author="郑文汉" w:date="2021-10-08T12:33:16Z">
            <w:tblPrEx>
              <w:tblW w:w="8872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344" w:hRule="atLeast"/>
          <w:jc w:val="center"/>
          <w:trPrChange w:id="1" w:author="郑文汉" w:date="2021-10-08T12:33:16Z">
            <w:trPr>
              <w:trHeight w:val="7135" w:hRule="atLeast"/>
              <w:jc w:val="center"/>
            </w:trPr>
          </w:trPrChange>
        </w:trPr>
        <w:tc>
          <w:tcPr>
            <w:tcW w:w="823" w:type="dxa"/>
            <w:vAlign w:val="center"/>
            <w:tcPrChange w:id="2" w:author="郑文汉" w:date="2021-10-08T12:33:16Z">
              <w:tcPr>
                <w:tcW w:w="823" w:type="dxa"/>
                <w:vAlign w:val="center"/>
              </w:tcPr>
            </w:tcPrChange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简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历</w:t>
            </w:r>
          </w:p>
        </w:tc>
        <w:tc>
          <w:tcPr>
            <w:tcW w:w="8049" w:type="dxa"/>
            <w:gridSpan w:val="16"/>
            <w:tcPrChange w:id="3" w:author="郑文汉" w:date="2021-10-08T12:33:16Z">
              <w:tcPr>
                <w:tcW w:w="8049" w:type="dxa"/>
                <w:gridSpan w:val="16"/>
              </w:tcPr>
            </w:tcPrChange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（注：从参加工作前的毕业院校开始填写，起止时间到月）</w:t>
            </w:r>
          </w:p>
          <w:p>
            <w:pPr>
              <w:spacing w:line="360" w:lineRule="exact"/>
              <w:ind w:left="2160" w:hanging="2160" w:hangingChars="900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1390" w:hRule="atLeast"/>
          <w:jc w:val="center"/>
        </w:trPr>
        <w:tc>
          <w:tcPr>
            <w:tcW w:w="823" w:type="dxa"/>
            <w:tcBorders>
              <w:top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奖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惩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情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况</w:t>
            </w:r>
          </w:p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  <w:tcBorders>
              <w:top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995" w:hRule="atLeast"/>
          <w:jc w:val="center"/>
        </w:trPr>
        <w:tc>
          <w:tcPr>
            <w:tcW w:w="823" w:type="dxa"/>
            <w:vAlign w:val="center"/>
          </w:tcPr>
          <w:p>
            <w:pPr>
              <w:ind w:right="-108"/>
              <w:rPr>
                <w:rFonts w:ascii="宋体"/>
                <w:sz w:val="24"/>
              </w:rPr>
            </w:pP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近三年年度</w:t>
            </w: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考核</w:t>
            </w:r>
          </w:p>
          <w:p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结果</w:t>
            </w:r>
          </w:p>
          <w:p>
            <w:pPr>
              <w:ind w:right="-108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</w:tcPr>
          <w:p>
            <w:pPr>
              <w:ind w:right="-6"/>
              <w:jc w:val="left"/>
              <w:rPr>
                <w:rFonts w:ascii="宋体"/>
                <w:sz w:val="24"/>
              </w:rPr>
            </w:pPr>
          </w:p>
          <w:p>
            <w:pPr>
              <w:ind w:right="-6"/>
              <w:jc w:val="lef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630" w:hRule="atLeast"/>
          <w:jc w:val="center"/>
        </w:trPr>
        <w:tc>
          <w:tcPr>
            <w:tcW w:w="823" w:type="dxa"/>
            <w:vMerge w:val="restart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主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要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庭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成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员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社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关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系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称谓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名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</w:t>
            </w:r>
          </w:p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面貌</w:t>
            </w:r>
          </w:p>
        </w:tc>
        <w:tc>
          <w:tcPr>
            <w:tcW w:w="3619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作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单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位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及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职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567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567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567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567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567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836" w:hRule="exact"/>
          <w:jc w:val="center"/>
        </w:trPr>
        <w:tc>
          <w:tcPr>
            <w:tcW w:w="823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  <w:vAlign w:val="center"/>
          </w:tcPr>
          <w:p>
            <w:pPr>
              <w:ind w:right="-6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（备注：请按照说明填写，将配偶、子女、父母、岳父母及兄弟姐妹如实规范填齐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3119" w:hRule="atLeast"/>
          <w:jc w:val="center"/>
        </w:trPr>
        <w:tc>
          <w:tcPr>
            <w:tcW w:w="823" w:type="dxa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承诺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</w:tcPr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474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保证本表所填写内容真实，如有不实情况，愿意接受处理。</w:t>
            </w:r>
          </w:p>
          <w:p>
            <w:pPr>
              <w:ind w:right="474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</w:t>
            </w:r>
          </w:p>
          <w:p>
            <w:pPr>
              <w:ind w:right="474" w:firstLine="5040" w:firstLineChars="2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签名:</w:t>
            </w:r>
          </w:p>
          <w:p>
            <w:pPr>
              <w:ind w:right="474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" w:type="dxa"/>
          <w:cantSplit/>
          <w:trHeight w:val="1708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备注</w:t>
            </w:r>
          </w:p>
        </w:tc>
        <w:tc>
          <w:tcPr>
            <w:tcW w:w="7939" w:type="dxa"/>
            <w:gridSpan w:val="15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rPr>
                <w:rFonts w:ascii="宋体"/>
                <w:sz w:val="24"/>
              </w:rPr>
            </w:pPr>
          </w:p>
        </w:tc>
      </w:tr>
    </w:tbl>
    <w:p/>
    <w:p/>
    <w:p>
      <w:pPr>
        <w:spacing w:line="520" w:lineRule="exact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中共深圳市委</w:t>
      </w:r>
      <w:r>
        <w:rPr>
          <w:rFonts w:hint="eastAsia" w:ascii="宋体" w:hAnsi="宋体"/>
          <w:sz w:val="44"/>
          <w:szCs w:val="44"/>
          <w:lang w:eastAsia="zh-CN"/>
        </w:rPr>
        <w:t>组织部</w:t>
      </w:r>
      <w:r>
        <w:rPr>
          <w:rFonts w:hint="eastAsia" w:ascii="宋体" w:hAnsi="宋体"/>
          <w:sz w:val="44"/>
          <w:szCs w:val="44"/>
        </w:rPr>
        <w:t>选调公务员报名表填写说</w:t>
      </w:r>
      <w:bookmarkStart w:id="0" w:name="_GoBack"/>
      <w:bookmarkEnd w:id="0"/>
      <w:r>
        <w:rPr>
          <w:rFonts w:hint="eastAsia" w:ascii="宋体" w:hAnsi="宋体"/>
          <w:sz w:val="44"/>
          <w:szCs w:val="44"/>
        </w:rPr>
        <w:t>明</w:t>
      </w:r>
    </w:p>
    <w:p>
      <w:pPr>
        <w:spacing w:line="520" w:lineRule="exact"/>
        <w:ind w:firstLine="880" w:firstLineChars="200"/>
        <w:rPr>
          <w:rFonts w:ascii="宋体" w:hAnsi="宋体"/>
          <w:sz w:val="44"/>
          <w:szCs w:val="44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“姓名”栏中填写户籍登记所用的姓名。少数民族干部的姓名用字要固定，不能用同音字代替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“出生年月（ ）”栏中填写出生年月和年龄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“民族”栏中填写民族的全族（如汉族、回族、朝鲜族、维吾尔族等），不能简称“汉”、“回”、“鲜”、“维”等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“籍贯”栏中填写祖籍所在地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“出生地”栏中填写干部本人出生的地方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“籍贯”和“出生地”按现在的行政区划填写，要填写省、市或县的名称，如“辽宁大连”、“河北盐山”。直辖市直接填写市名，如“上海”、“重庆”等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六、“入党时间”栏，直接填写加入中国共产党的时间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“出生年月”、“入党时间”、“参加工作时间”填写时，年份一律用4位数字表示，月份一律用2位数字表示，如“1985.01”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七、“健康状况”根据本人的具体情况填写“健康”、“一般”或“较差”；有严重疾病、慢性疾病或身体伤残的，要如实简要填写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八、“照片”栏中要求近期大1寸免冠彩色照片，须插入电子版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九、“学历学位”栏按《干部任免审批表》中有关学历学位的规范要求填写。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十、“工作单位及职务”栏中填写干部担任的主要工作单位、职务。</w:t>
      </w:r>
    </w:p>
    <w:p>
      <w:pPr>
        <w:pStyle w:val="2"/>
        <w:spacing w:line="58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十一、“报考职位”填写职位编码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十二、“简历”从参加工作时填起，大、中专院校学习毕业后参加工作的，从大、中专院校学习时填起。简历的起止时间填到月（年份用4位数字表示，月份用2位数字表示），前后要衔接，不得空断（因病休学、休养、待分配等都要如实填写）。例：1998.07-2002.06  XX大学XX专业学生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十三、“奖惩情况”栏，填写受区级以上的奖励和记功；受处分的，要填写何年何月因何问题经何单位批准受何种处分，何年何月经何单位批准撤销何种处分。没有受过奖励和处分的，要填“无”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十四、“年度考核结果”栏，根据实际情况填写近三年年度考核结果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十五、“家庭主要成员及重要社会关系”栏，</w:t>
      </w:r>
      <w:r>
        <w:rPr>
          <w:rFonts w:hint="eastAsia" w:ascii="仿宋_GB2312" w:eastAsia="仿宋_GB2312"/>
          <w:b/>
          <w:sz w:val="32"/>
          <w:szCs w:val="32"/>
        </w:rPr>
        <w:t>应包括并写齐干部本人个人以下信息：</w:t>
      </w:r>
    </w:p>
    <w:p>
      <w:pPr>
        <w:spacing w:line="58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一）配偶；（二）子女；（三）父母；（四）岳父母；（五）兄弟姐妹。</w:t>
      </w:r>
      <w:r>
        <w:rPr>
          <w:rFonts w:hint="eastAsia" w:ascii="仿宋_GB2312" w:eastAsia="仿宋_GB2312"/>
          <w:sz w:val="32"/>
          <w:szCs w:val="32"/>
        </w:rPr>
        <w:t>称谓、姓名、年龄、政治面貌、工作单位及职务要填写准确。称谓的写法要规范：配偶为妻子、丈夫，子女为儿子、女儿，多子女为长子、次子、三子、长女、次女、三女等，父母为父亲、母亲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pStyle w:val="2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郑文汉">
    <w15:presenceInfo w15:providerId="None" w15:userId="郑文汉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7E"/>
    <w:rsid w:val="00000A88"/>
    <w:rsid w:val="000012B9"/>
    <w:rsid w:val="000013D2"/>
    <w:rsid w:val="00001854"/>
    <w:rsid w:val="000021E7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306C"/>
    <w:rsid w:val="000E5069"/>
    <w:rsid w:val="000E5691"/>
    <w:rsid w:val="000E60E2"/>
    <w:rsid w:val="000E6E08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284"/>
    <w:rsid w:val="001540D5"/>
    <w:rsid w:val="001541CE"/>
    <w:rsid w:val="00154CFE"/>
    <w:rsid w:val="001557DD"/>
    <w:rsid w:val="00155FF1"/>
    <w:rsid w:val="0015761C"/>
    <w:rsid w:val="00157AC5"/>
    <w:rsid w:val="00160758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3D24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5C40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3EA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2F0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70B"/>
    <w:rsid w:val="00701022"/>
    <w:rsid w:val="007016F2"/>
    <w:rsid w:val="00701818"/>
    <w:rsid w:val="00702BE3"/>
    <w:rsid w:val="00702BE6"/>
    <w:rsid w:val="00703705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58C2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3C05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BC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191"/>
    <w:rsid w:val="008D79D9"/>
    <w:rsid w:val="008D7B76"/>
    <w:rsid w:val="008E06D5"/>
    <w:rsid w:val="008E2615"/>
    <w:rsid w:val="008E54D9"/>
    <w:rsid w:val="008E555D"/>
    <w:rsid w:val="008E57F9"/>
    <w:rsid w:val="008E5807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0E5"/>
    <w:rsid w:val="00984149"/>
    <w:rsid w:val="009844BE"/>
    <w:rsid w:val="00984605"/>
    <w:rsid w:val="00985C3A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24FC"/>
    <w:rsid w:val="009F2C0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4C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780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1C98"/>
    <w:rsid w:val="00FF2627"/>
    <w:rsid w:val="00FF5FA6"/>
    <w:rsid w:val="00FF73BE"/>
    <w:rsid w:val="00FF74A2"/>
    <w:rsid w:val="04935DA1"/>
    <w:rsid w:val="05417E06"/>
    <w:rsid w:val="0E6A6177"/>
    <w:rsid w:val="1009799E"/>
    <w:rsid w:val="12391EA9"/>
    <w:rsid w:val="16E66B82"/>
    <w:rsid w:val="1D471EDB"/>
    <w:rsid w:val="2D65140A"/>
    <w:rsid w:val="32F60423"/>
    <w:rsid w:val="37701653"/>
    <w:rsid w:val="3C5E7840"/>
    <w:rsid w:val="3CA71629"/>
    <w:rsid w:val="3E2D265C"/>
    <w:rsid w:val="44416B49"/>
    <w:rsid w:val="4A695F76"/>
    <w:rsid w:val="560C5A7E"/>
    <w:rsid w:val="5FD066BD"/>
    <w:rsid w:val="68F53E64"/>
    <w:rsid w:val="737F6B2E"/>
    <w:rsid w:val="74AD1E10"/>
    <w:rsid w:val="7EE2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semiHidden/>
    <w:unhideWhenUsed/>
    <w:qFormat/>
    <w:uiPriority w:val="99"/>
    <w:rPr>
      <w:rFonts w:ascii="宋体" w:hAnsi="Courier New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49B93-BF3A-48A4-80F8-1F111794B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盐田区政府</Company>
  <Pages>4</Pages>
  <Words>225</Words>
  <Characters>1284</Characters>
  <Lines>10</Lines>
  <Paragraphs>3</Paragraphs>
  <TotalTime>19</TotalTime>
  <ScaleCrop>false</ScaleCrop>
  <LinksUpToDate>false</LinksUpToDate>
  <CharactersWithSpaces>1506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3:44:00Z</dcterms:created>
  <dc:creator>뾰ݿ쭐͓쭐͓͓</dc:creator>
  <cp:lastModifiedBy>郑文汉</cp:lastModifiedBy>
  <dcterms:modified xsi:type="dcterms:W3CDTF">2021-10-08T04:33:3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